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332" w14:textId="77777777" w:rsidR="0097445D" w:rsidRPr="00624C26" w:rsidRDefault="0097445D" w:rsidP="00BC35D7">
      <w:pPr>
        <w:spacing w:line="240" w:lineRule="auto"/>
        <w:rPr>
          <w:rFonts w:ascii="Arial" w:hAnsi="Arial" w:cs="Arial"/>
          <w:b/>
        </w:rPr>
      </w:pPr>
      <w:r w:rsidRPr="00624C26">
        <w:rPr>
          <w:rFonts w:ascii="Arial" w:hAnsi="Arial" w:cs="Arial"/>
          <w:b/>
        </w:rPr>
        <w:t>Referrer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42"/>
        <w:gridCol w:w="2908"/>
        <w:gridCol w:w="826"/>
        <w:gridCol w:w="253"/>
        <w:gridCol w:w="587"/>
        <w:gridCol w:w="371"/>
        <w:gridCol w:w="967"/>
        <w:gridCol w:w="2080"/>
      </w:tblGrid>
      <w:tr w:rsidR="00D66BE1" w:rsidRPr="00624C26" w14:paraId="3685DB70" w14:textId="77777777" w:rsidTr="00341B06">
        <w:trPr>
          <w:trHeight w:val="368"/>
        </w:trPr>
        <w:tc>
          <w:tcPr>
            <w:tcW w:w="1643" w:type="dxa"/>
            <w:shd w:val="clear" w:color="auto" w:fill="auto"/>
          </w:tcPr>
          <w:p w14:paraId="200964C4" w14:textId="058ED1B2" w:rsidR="00D66BE1" w:rsidRPr="00624C26" w:rsidRDefault="00D66BE1" w:rsidP="00351868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Date of referral</w:t>
            </w:r>
          </w:p>
        </w:tc>
        <w:tc>
          <w:tcPr>
            <w:tcW w:w="2913" w:type="dxa"/>
            <w:shd w:val="clear" w:color="auto" w:fill="EBE9E9"/>
          </w:tcPr>
          <w:p w14:paraId="236B8986" w14:textId="530F4832" w:rsidR="00D66BE1" w:rsidRPr="00624C26" w:rsidRDefault="00D66BE1" w:rsidP="00351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6F8796BE" w14:textId="089F0BE2" w:rsidR="00D66BE1" w:rsidRPr="00624C26" w:rsidRDefault="00D66BE1" w:rsidP="00351868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Is referral via an NHS Health Check?</w:t>
            </w:r>
          </w:p>
        </w:tc>
        <w:tc>
          <w:tcPr>
            <w:tcW w:w="3411" w:type="dxa"/>
            <w:gridSpan w:val="3"/>
            <w:shd w:val="clear" w:color="auto" w:fill="EBE9E9"/>
          </w:tcPr>
          <w:p w14:paraId="3FAEF8A6" w14:textId="4C491D42" w:rsidR="00D66BE1" w:rsidRPr="00624C26" w:rsidRDefault="00D66BE1" w:rsidP="00351868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/N</w:t>
            </w:r>
          </w:p>
        </w:tc>
      </w:tr>
      <w:tr w:rsidR="0097445D" w:rsidRPr="00624C26" w14:paraId="5600B51B" w14:textId="77777777" w:rsidTr="00341B06">
        <w:trPr>
          <w:trHeight w:val="368"/>
        </w:trPr>
        <w:tc>
          <w:tcPr>
            <w:tcW w:w="1643" w:type="dxa"/>
            <w:shd w:val="clear" w:color="auto" w:fill="auto"/>
          </w:tcPr>
          <w:p w14:paraId="0FAAF0F4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Agency Name</w:t>
            </w:r>
          </w:p>
        </w:tc>
        <w:tc>
          <w:tcPr>
            <w:tcW w:w="2913" w:type="dxa"/>
            <w:shd w:val="clear" w:color="auto" w:fill="EBE9E9"/>
          </w:tcPr>
          <w:p w14:paraId="2BEA87AD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5F63B2D1" w14:textId="23235BDE" w:rsidR="0097445D" w:rsidRPr="00624C26" w:rsidRDefault="00D66BE1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Name of referring professional</w:t>
            </w:r>
          </w:p>
        </w:tc>
        <w:tc>
          <w:tcPr>
            <w:tcW w:w="3411" w:type="dxa"/>
            <w:gridSpan w:val="3"/>
            <w:shd w:val="clear" w:color="auto" w:fill="EBE9E9"/>
          </w:tcPr>
          <w:p w14:paraId="0ECFD3E5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45D" w:rsidRPr="00624C26" w14:paraId="2BCEA791" w14:textId="77777777" w:rsidTr="00341B06">
        <w:trPr>
          <w:trHeight w:val="416"/>
        </w:trPr>
        <w:tc>
          <w:tcPr>
            <w:tcW w:w="1643" w:type="dxa"/>
            <w:shd w:val="clear" w:color="auto" w:fill="auto"/>
          </w:tcPr>
          <w:p w14:paraId="7430C07F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Agency Address</w:t>
            </w:r>
          </w:p>
        </w:tc>
        <w:tc>
          <w:tcPr>
            <w:tcW w:w="7991" w:type="dxa"/>
            <w:gridSpan w:val="7"/>
            <w:shd w:val="clear" w:color="auto" w:fill="EBE9E9"/>
          </w:tcPr>
          <w:p w14:paraId="0D55B35D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45D" w:rsidRPr="00624C26" w14:paraId="3EE16067" w14:textId="77777777" w:rsidTr="00341B06">
        <w:trPr>
          <w:trHeight w:val="407"/>
        </w:trPr>
        <w:tc>
          <w:tcPr>
            <w:tcW w:w="1643" w:type="dxa"/>
            <w:shd w:val="clear" w:color="auto" w:fill="auto"/>
          </w:tcPr>
          <w:p w14:paraId="31FF22AB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2" w:type="dxa"/>
            <w:gridSpan w:val="5"/>
            <w:shd w:val="clear" w:color="auto" w:fill="EBE9E9"/>
          </w:tcPr>
          <w:p w14:paraId="23E1CE6B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28B89F9C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083" w:type="dxa"/>
            <w:shd w:val="clear" w:color="auto" w:fill="EBE9E9"/>
          </w:tcPr>
          <w:p w14:paraId="4DCFFB1D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BB3" w:rsidRPr="00624C26" w14:paraId="2A577E47" w14:textId="77777777" w:rsidTr="00341B06">
        <w:trPr>
          <w:gridAfter w:val="4"/>
          <w:wAfter w:w="3999" w:type="dxa"/>
          <w:trHeight w:val="427"/>
        </w:trPr>
        <w:tc>
          <w:tcPr>
            <w:tcW w:w="1643" w:type="dxa"/>
            <w:shd w:val="clear" w:color="auto" w:fill="auto"/>
          </w:tcPr>
          <w:p w14:paraId="673C133A" w14:textId="77777777" w:rsidR="00A00BB3" w:rsidRPr="00624C26" w:rsidRDefault="00A00BB3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739" w:type="dxa"/>
            <w:gridSpan w:val="2"/>
            <w:shd w:val="clear" w:color="auto" w:fill="EBE9E9"/>
          </w:tcPr>
          <w:p w14:paraId="06BA80AD" w14:textId="77777777" w:rsidR="00A00BB3" w:rsidRPr="00624C26" w:rsidRDefault="00A00BB3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14:paraId="3BE70FD7" w14:textId="77777777" w:rsidR="00A00BB3" w:rsidRPr="00624C26" w:rsidRDefault="00A00BB3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45D" w:rsidRPr="00624C26" w14:paraId="4FAE0248" w14:textId="77777777" w:rsidTr="00341B06">
        <w:trPr>
          <w:trHeight w:val="405"/>
        </w:trPr>
        <w:tc>
          <w:tcPr>
            <w:tcW w:w="1643" w:type="dxa"/>
            <w:shd w:val="clear" w:color="auto" w:fill="auto"/>
          </w:tcPr>
          <w:p w14:paraId="79943518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991" w:type="dxa"/>
            <w:gridSpan w:val="7"/>
            <w:shd w:val="clear" w:color="auto" w:fill="EBE9E9"/>
          </w:tcPr>
          <w:p w14:paraId="45C5C89D" w14:textId="77777777" w:rsidR="0097445D" w:rsidRPr="00624C26" w:rsidRDefault="0097445D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77F" w:rsidRPr="00624C26" w14:paraId="09E6D623" w14:textId="77777777" w:rsidTr="00341B06">
        <w:trPr>
          <w:trHeight w:val="480"/>
        </w:trPr>
        <w:tc>
          <w:tcPr>
            <w:tcW w:w="1643" w:type="dxa"/>
            <w:shd w:val="clear" w:color="auto" w:fill="auto"/>
          </w:tcPr>
          <w:p w14:paraId="619A566D" w14:textId="77777777" w:rsidR="0083277F" w:rsidRPr="00624C26" w:rsidRDefault="0083277F" w:rsidP="0097445D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Reason for Referral</w:t>
            </w:r>
          </w:p>
        </w:tc>
        <w:tc>
          <w:tcPr>
            <w:tcW w:w="7991" w:type="dxa"/>
            <w:gridSpan w:val="7"/>
            <w:shd w:val="clear" w:color="auto" w:fill="EBE9E9"/>
          </w:tcPr>
          <w:p w14:paraId="78F27E5E" w14:textId="77777777" w:rsidR="0083277F" w:rsidRPr="00624C26" w:rsidRDefault="0083277F" w:rsidP="00974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B1A519" w14:textId="77777777" w:rsidR="0083277F" w:rsidRPr="00624C26" w:rsidRDefault="0030036C" w:rsidP="00BC35D7">
      <w:pPr>
        <w:rPr>
          <w:rFonts w:ascii="Arial" w:hAnsi="Arial" w:cs="Arial"/>
          <w:b/>
        </w:rPr>
      </w:pPr>
      <w:r w:rsidRPr="00624C26">
        <w:rPr>
          <w:rFonts w:ascii="Arial" w:hAnsi="Arial" w:cs="Arial"/>
          <w:b/>
        </w:rPr>
        <w:t>Patient</w:t>
      </w:r>
      <w:r w:rsidR="0083277F" w:rsidRPr="00624C26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55"/>
        <w:gridCol w:w="706"/>
        <w:gridCol w:w="15"/>
        <w:gridCol w:w="268"/>
        <w:gridCol w:w="299"/>
        <w:gridCol w:w="284"/>
        <w:gridCol w:w="167"/>
        <w:gridCol w:w="258"/>
        <w:gridCol w:w="142"/>
        <w:gridCol w:w="283"/>
        <w:gridCol w:w="709"/>
        <w:gridCol w:w="312"/>
        <w:gridCol w:w="579"/>
        <w:gridCol w:w="555"/>
        <w:gridCol w:w="371"/>
        <w:gridCol w:w="446"/>
        <w:gridCol w:w="445"/>
        <w:gridCol w:w="446"/>
        <w:gridCol w:w="445"/>
        <w:gridCol w:w="446"/>
        <w:gridCol w:w="803"/>
      </w:tblGrid>
      <w:tr w:rsidR="0083277F" w:rsidRPr="00624C26" w14:paraId="764E6A82" w14:textId="77777777" w:rsidTr="00341B06">
        <w:trPr>
          <w:trHeight w:val="461"/>
        </w:trPr>
        <w:tc>
          <w:tcPr>
            <w:tcW w:w="1655" w:type="dxa"/>
            <w:shd w:val="clear" w:color="auto" w:fill="auto"/>
          </w:tcPr>
          <w:p w14:paraId="7517AC9C" w14:textId="77777777" w:rsidR="0083277F" w:rsidRPr="00624C26" w:rsidRDefault="00336EF2" w:rsidP="0069745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5913360"/>
            <w:r w:rsidRPr="00624C26">
              <w:rPr>
                <w:rFonts w:ascii="Arial" w:hAnsi="Arial" w:cs="Arial"/>
                <w:sz w:val="18"/>
                <w:szCs w:val="18"/>
              </w:rPr>
              <w:t>Patient</w:t>
            </w:r>
            <w:r w:rsidR="0083277F" w:rsidRPr="00624C26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3443" w:type="dxa"/>
            <w:gridSpan w:val="11"/>
            <w:shd w:val="clear" w:color="auto" w:fill="EBE9E9"/>
          </w:tcPr>
          <w:p w14:paraId="2845D8AE" w14:textId="77777777" w:rsidR="0083277F" w:rsidRPr="00624C26" w:rsidRDefault="0083277F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A96565E" w14:textId="52348BA1" w:rsidR="0083277F" w:rsidRPr="00624C26" w:rsidRDefault="00A04471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00BB3" w:rsidRPr="00624C26">
              <w:rPr>
                <w:rFonts w:ascii="Arial" w:hAnsi="Arial" w:cs="Arial"/>
                <w:sz w:val="18"/>
                <w:szCs w:val="18"/>
              </w:rPr>
              <w:t>D</w:t>
            </w:r>
            <w:r w:rsidR="00912A15" w:rsidRPr="00624C26">
              <w:rPr>
                <w:rFonts w:ascii="Arial" w:hAnsi="Arial" w:cs="Arial"/>
                <w:sz w:val="18"/>
                <w:szCs w:val="18"/>
              </w:rPr>
              <w:t>OB</w:t>
            </w:r>
          </w:p>
        </w:tc>
        <w:tc>
          <w:tcPr>
            <w:tcW w:w="3402" w:type="dxa"/>
            <w:gridSpan w:val="7"/>
            <w:shd w:val="clear" w:color="auto" w:fill="EBE9E9"/>
          </w:tcPr>
          <w:p w14:paraId="147C0EBF" w14:textId="77777777" w:rsidR="0083277F" w:rsidRPr="00624C26" w:rsidRDefault="0083277F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624C26" w14:paraId="14F5159F" w14:textId="77777777" w:rsidTr="00341B06">
        <w:trPr>
          <w:trHeight w:val="379"/>
        </w:trPr>
        <w:tc>
          <w:tcPr>
            <w:tcW w:w="1655" w:type="dxa"/>
            <w:shd w:val="clear" w:color="auto" w:fill="auto"/>
          </w:tcPr>
          <w:p w14:paraId="3958F51D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443" w:type="dxa"/>
            <w:gridSpan w:val="11"/>
            <w:shd w:val="clear" w:color="auto" w:fill="EBE9E9"/>
          </w:tcPr>
          <w:p w14:paraId="24C024FD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57D460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402" w:type="dxa"/>
            <w:gridSpan w:val="7"/>
            <w:shd w:val="clear" w:color="auto" w:fill="EBE9E9"/>
          </w:tcPr>
          <w:p w14:paraId="167B583F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CA4EF4" w:rsidRPr="00624C26" w14:paraId="3563BD44" w14:textId="77777777" w:rsidTr="00341B06">
        <w:trPr>
          <w:trHeight w:val="457"/>
        </w:trPr>
        <w:tc>
          <w:tcPr>
            <w:tcW w:w="1655" w:type="dxa"/>
            <w:shd w:val="clear" w:color="auto" w:fill="auto"/>
          </w:tcPr>
          <w:p w14:paraId="194B3919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gridSpan w:val="11"/>
            <w:shd w:val="clear" w:color="auto" w:fill="EBE9E9"/>
          </w:tcPr>
          <w:p w14:paraId="75DA40BB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0F23F2B" w14:textId="13F97937" w:rsidR="00CA4EF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color w:val="FF0000"/>
                <w:sz w:val="18"/>
                <w:szCs w:val="18"/>
              </w:rPr>
              <w:t>Consent to post</w:t>
            </w:r>
          </w:p>
        </w:tc>
        <w:tc>
          <w:tcPr>
            <w:tcW w:w="3402" w:type="dxa"/>
            <w:gridSpan w:val="7"/>
            <w:shd w:val="clear" w:color="auto" w:fill="EBE9E9"/>
          </w:tcPr>
          <w:p w14:paraId="786E2A90" w14:textId="54C3C99A" w:rsidR="00CA4EF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CA4EF4" w:rsidRPr="00624C26" w14:paraId="2CB0F859" w14:textId="77777777" w:rsidTr="00341B06">
        <w:trPr>
          <w:trHeight w:val="401"/>
        </w:trPr>
        <w:tc>
          <w:tcPr>
            <w:tcW w:w="1655" w:type="dxa"/>
            <w:shd w:val="clear" w:color="auto" w:fill="auto"/>
          </w:tcPr>
          <w:p w14:paraId="4E60A35B" w14:textId="590ACA70" w:rsidR="00CA4EF4" w:rsidRPr="00624C26" w:rsidRDefault="00A00BB3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Primary</w:t>
            </w:r>
            <w:r w:rsidR="00CA4EF4" w:rsidRPr="00624C26">
              <w:rPr>
                <w:rFonts w:ascii="Arial" w:hAnsi="Arial" w:cs="Arial"/>
                <w:sz w:val="18"/>
                <w:szCs w:val="18"/>
              </w:rPr>
              <w:t xml:space="preserve"> contact no</w:t>
            </w:r>
            <w:r w:rsidR="00913C24" w:rsidRPr="00624C2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13C24" w:rsidRPr="00624C26">
              <w:rPr>
                <w:rFonts w:ascii="Arial" w:hAnsi="Arial" w:cs="Arial"/>
                <w:color w:val="FF0000"/>
                <w:sz w:val="18"/>
                <w:szCs w:val="18"/>
              </w:rPr>
              <w:t>if consent for phone</w:t>
            </w:r>
            <w:r w:rsidR="00913C24" w:rsidRPr="00624C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43" w:type="dxa"/>
            <w:gridSpan w:val="11"/>
            <w:shd w:val="clear" w:color="auto" w:fill="EBE9E9"/>
          </w:tcPr>
          <w:p w14:paraId="6C67C91A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9ACBA0" w14:textId="284EE3CC" w:rsidR="00CA4EF4" w:rsidRPr="00624C26" w:rsidRDefault="00A00BB3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Email</w:t>
            </w:r>
            <w:r w:rsidR="00913C24" w:rsidRPr="00624C2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13C24" w:rsidRPr="00624C26">
              <w:rPr>
                <w:rFonts w:ascii="Arial" w:hAnsi="Arial" w:cs="Arial"/>
                <w:color w:val="FF0000"/>
                <w:sz w:val="18"/>
                <w:szCs w:val="18"/>
              </w:rPr>
              <w:t>if consented</w:t>
            </w:r>
            <w:r w:rsidR="00913C24" w:rsidRPr="00624C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shd w:val="clear" w:color="auto" w:fill="EBE9E9"/>
          </w:tcPr>
          <w:p w14:paraId="2182A998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C24" w:rsidRPr="00624C26" w14:paraId="310280E1" w14:textId="77777777" w:rsidTr="00341B06">
        <w:trPr>
          <w:trHeight w:val="401"/>
        </w:trPr>
        <w:tc>
          <w:tcPr>
            <w:tcW w:w="1655" w:type="dxa"/>
            <w:shd w:val="clear" w:color="auto" w:fill="auto"/>
          </w:tcPr>
          <w:p w14:paraId="03B13A8C" w14:textId="3E5F0B3E" w:rsidR="00913C2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color w:val="FF0000"/>
                <w:sz w:val="18"/>
                <w:szCs w:val="18"/>
              </w:rPr>
              <w:t>Consent for SMS</w:t>
            </w:r>
          </w:p>
        </w:tc>
        <w:tc>
          <w:tcPr>
            <w:tcW w:w="3443" w:type="dxa"/>
            <w:gridSpan w:val="11"/>
            <w:shd w:val="clear" w:color="auto" w:fill="EBE9E9"/>
          </w:tcPr>
          <w:p w14:paraId="411FC19C" w14:textId="69123098" w:rsidR="00913C2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/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5352B6" w14:textId="77777777" w:rsidR="00913C2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shd w:val="clear" w:color="auto" w:fill="EBE9E9"/>
          </w:tcPr>
          <w:p w14:paraId="69991689" w14:textId="77777777" w:rsidR="00913C24" w:rsidRPr="00624C26" w:rsidRDefault="00913C2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52" w:rsidRPr="00624C26" w14:paraId="78840715" w14:textId="77777777" w:rsidTr="00341B06">
        <w:tc>
          <w:tcPr>
            <w:tcW w:w="1655" w:type="dxa"/>
            <w:shd w:val="clear" w:color="auto" w:fill="auto"/>
          </w:tcPr>
          <w:p w14:paraId="1C3436CA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706" w:type="dxa"/>
            <w:shd w:val="clear" w:color="auto" w:fill="auto"/>
          </w:tcPr>
          <w:p w14:paraId="1A26AFAA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83" w:type="dxa"/>
            <w:gridSpan w:val="2"/>
            <w:shd w:val="clear" w:color="auto" w:fill="EBE9E9"/>
          </w:tcPr>
          <w:p w14:paraId="592DBCC9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14:paraId="4AB0556B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58" w:type="dxa"/>
            <w:shd w:val="clear" w:color="auto" w:fill="EBE9E9"/>
          </w:tcPr>
          <w:p w14:paraId="69C9C103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BFE7371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Transgender</w:t>
            </w:r>
          </w:p>
        </w:tc>
        <w:tc>
          <w:tcPr>
            <w:tcW w:w="312" w:type="dxa"/>
            <w:shd w:val="clear" w:color="auto" w:fill="EBE9E9"/>
          </w:tcPr>
          <w:p w14:paraId="6B9FB0B5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14:paraId="684AF6EE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</w:tcPr>
          <w:p w14:paraId="1EEFE6F3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</w:tcPr>
          <w:p w14:paraId="747BADA0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47C0B98D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479B3BC0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29501350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14:paraId="0001A062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14:paraId="59728B8B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1A603954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52" w:rsidRPr="00624C26" w14:paraId="7489916F" w14:textId="77777777" w:rsidTr="00341B06">
        <w:tc>
          <w:tcPr>
            <w:tcW w:w="2376" w:type="dxa"/>
            <w:gridSpan w:val="3"/>
            <w:shd w:val="clear" w:color="auto" w:fill="auto"/>
          </w:tcPr>
          <w:p w14:paraId="7C1099FA" w14:textId="77777777" w:rsidR="00A90052" w:rsidRPr="00624C26" w:rsidRDefault="00A90052" w:rsidP="00A9005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55913125"/>
            <w:r w:rsidRPr="00624C26">
              <w:rPr>
                <w:rFonts w:ascii="Arial" w:hAnsi="Arial" w:cs="Arial"/>
                <w:sz w:val="18"/>
                <w:szCs w:val="18"/>
              </w:rPr>
              <w:t xml:space="preserve">Is an Interpreter needed?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FF4A6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EBE9E9"/>
          </w:tcPr>
          <w:p w14:paraId="47893C47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6DA3D91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EBE9E9"/>
          </w:tcPr>
          <w:p w14:paraId="2D78D259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0F2A5EC0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If yes, please specify language</w:t>
            </w:r>
          </w:p>
        </w:tc>
        <w:tc>
          <w:tcPr>
            <w:tcW w:w="3402" w:type="dxa"/>
            <w:gridSpan w:val="7"/>
            <w:shd w:val="clear" w:color="auto" w:fill="EBE9E9"/>
          </w:tcPr>
          <w:p w14:paraId="6781AAFD" w14:textId="77777777" w:rsidR="00A90052" w:rsidRPr="00624C26" w:rsidRDefault="00A90052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D315A4" w:rsidRPr="00624C26" w14:paraId="4FE76AF2" w14:textId="77777777" w:rsidTr="00341B06">
        <w:trPr>
          <w:trHeight w:val="325"/>
        </w:trPr>
        <w:tc>
          <w:tcPr>
            <w:tcW w:w="2376" w:type="dxa"/>
            <w:gridSpan w:val="3"/>
            <w:shd w:val="clear" w:color="auto" w:fill="auto"/>
          </w:tcPr>
          <w:p w14:paraId="5C9D543F" w14:textId="77777777" w:rsidR="00D315A4" w:rsidRPr="00624C26" w:rsidRDefault="00D315A4" w:rsidP="00A90052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Is the Service User disabled?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5D7B8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EBE9E9"/>
          </w:tcPr>
          <w:p w14:paraId="4D2177B9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7FAD1CC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EBE9E9"/>
          </w:tcPr>
          <w:p w14:paraId="0C4F2D92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shd w:val="clear" w:color="auto" w:fill="auto"/>
          </w:tcPr>
          <w:p w14:paraId="5493DED4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14:paraId="47D84BF9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5A4" w:rsidRPr="00624C26" w14:paraId="52288E9F" w14:textId="77777777" w:rsidTr="00341B06">
        <w:trPr>
          <w:trHeight w:val="414"/>
        </w:trPr>
        <w:tc>
          <w:tcPr>
            <w:tcW w:w="2376" w:type="dxa"/>
            <w:gridSpan w:val="3"/>
            <w:shd w:val="clear" w:color="auto" w:fill="auto"/>
          </w:tcPr>
          <w:p w14:paraId="7BFE976F" w14:textId="273791AF" w:rsidR="00D315A4" w:rsidRPr="00624C26" w:rsidRDefault="00D315A4" w:rsidP="00A90052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If yes</w:t>
            </w:r>
            <w:r w:rsidR="00B42BB6" w:rsidRPr="00624C26">
              <w:rPr>
                <w:rFonts w:ascii="Arial" w:hAnsi="Arial" w:cs="Arial"/>
                <w:sz w:val="18"/>
                <w:szCs w:val="18"/>
              </w:rPr>
              <w:t>,</w:t>
            </w:r>
            <w:r w:rsidRPr="00624C26">
              <w:rPr>
                <w:rFonts w:ascii="Arial" w:hAnsi="Arial" w:cs="Arial"/>
                <w:sz w:val="18"/>
                <w:szCs w:val="18"/>
              </w:rPr>
              <w:t xml:space="preserve"> please provide details</w:t>
            </w:r>
            <w:r w:rsidR="00913C24" w:rsidRPr="00624C26">
              <w:rPr>
                <w:rFonts w:ascii="Arial" w:hAnsi="Arial" w:cs="Arial"/>
                <w:sz w:val="18"/>
                <w:szCs w:val="18"/>
              </w:rPr>
              <w:t xml:space="preserve"> of accessibility needs</w:t>
            </w:r>
          </w:p>
        </w:tc>
        <w:tc>
          <w:tcPr>
            <w:tcW w:w="7258" w:type="dxa"/>
            <w:gridSpan w:val="18"/>
            <w:shd w:val="clear" w:color="auto" w:fill="EBE9E9"/>
          </w:tcPr>
          <w:p w14:paraId="71046F23" w14:textId="77777777" w:rsidR="00D315A4" w:rsidRPr="00624C26" w:rsidRDefault="00D315A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624C26" w14:paraId="48D14E4F" w14:textId="77777777" w:rsidTr="00341B06">
        <w:trPr>
          <w:trHeight w:val="407"/>
        </w:trPr>
        <w:tc>
          <w:tcPr>
            <w:tcW w:w="2376" w:type="dxa"/>
            <w:gridSpan w:val="3"/>
            <w:shd w:val="clear" w:color="auto" w:fill="auto"/>
          </w:tcPr>
          <w:p w14:paraId="78F43BCE" w14:textId="77777777" w:rsidR="00CA4EF4" w:rsidRPr="00624C26" w:rsidRDefault="00CA4EF4" w:rsidP="00A90052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GP Name &amp; Address</w:t>
            </w:r>
          </w:p>
        </w:tc>
        <w:tc>
          <w:tcPr>
            <w:tcW w:w="7258" w:type="dxa"/>
            <w:gridSpan w:val="18"/>
            <w:shd w:val="clear" w:color="auto" w:fill="EBE9E9"/>
          </w:tcPr>
          <w:p w14:paraId="4CA74A11" w14:textId="77777777" w:rsidR="00CA4EF4" w:rsidRPr="00624C26" w:rsidRDefault="00CA4EF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EF4" w:rsidRPr="00624C26" w14:paraId="62DD14B5" w14:textId="77777777" w:rsidTr="00341B06">
        <w:trPr>
          <w:trHeight w:val="413"/>
        </w:trPr>
        <w:tc>
          <w:tcPr>
            <w:tcW w:w="2376" w:type="dxa"/>
            <w:gridSpan w:val="3"/>
            <w:tcBorders>
              <w:bottom w:val="nil"/>
            </w:tcBorders>
            <w:shd w:val="clear" w:color="auto" w:fill="auto"/>
          </w:tcPr>
          <w:p w14:paraId="20B60844" w14:textId="77777777" w:rsidR="00F74E00" w:rsidRPr="00624C26" w:rsidRDefault="00F74E00" w:rsidP="00A900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8" w:type="dxa"/>
            <w:gridSpan w:val="18"/>
            <w:tcBorders>
              <w:bottom w:val="nil"/>
            </w:tcBorders>
            <w:shd w:val="clear" w:color="auto" w:fill="EBE9E9"/>
          </w:tcPr>
          <w:p w14:paraId="0267CAD6" w14:textId="77777777" w:rsidR="00F74E00" w:rsidRPr="00624C26" w:rsidRDefault="00F74E00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26" w:tblpY="85"/>
        <w:tblW w:w="14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</w:tblGrid>
      <w:tr w:rsidR="00670C70" w:rsidRPr="00624C26" w14:paraId="30449BDA" w14:textId="77777777" w:rsidTr="00341B06">
        <w:trPr>
          <w:trHeight w:val="416"/>
        </w:trPr>
        <w:tc>
          <w:tcPr>
            <w:tcW w:w="1413" w:type="dxa"/>
            <w:shd w:val="clear" w:color="auto" w:fill="EBE9E9"/>
          </w:tcPr>
          <w:p w14:paraId="567060F6" w14:textId="77777777" w:rsidR="00670C70" w:rsidRPr="00624C26" w:rsidRDefault="00670C70" w:rsidP="00670C70">
            <w:pPr>
              <w:spacing w:line="276" w:lineRule="auto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71" w:tblpY="145"/>
        <w:tblW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</w:tblGrid>
      <w:tr w:rsidR="00670C70" w:rsidRPr="00624C26" w14:paraId="6DEA0BB5" w14:textId="77777777" w:rsidTr="00341B06">
        <w:trPr>
          <w:trHeight w:val="416"/>
        </w:trPr>
        <w:tc>
          <w:tcPr>
            <w:tcW w:w="1980" w:type="dxa"/>
            <w:shd w:val="clear" w:color="auto" w:fill="EBE9E9"/>
          </w:tcPr>
          <w:p w14:paraId="531BD5E8" w14:textId="77777777" w:rsidR="00670C70" w:rsidRPr="00624C26" w:rsidRDefault="00670C70" w:rsidP="00D903F5">
            <w:pPr>
              <w:spacing w:line="276" w:lineRule="auto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14:paraId="46D00435" w14:textId="77777777" w:rsidR="00D2089D" w:rsidRPr="00624C26" w:rsidRDefault="00D2089D" w:rsidP="00BC35D7">
      <w:pPr>
        <w:spacing w:after="0"/>
        <w:rPr>
          <w:rFonts w:ascii="Arial" w:hAnsi="Arial" w:cs="Arial"/>
          <w:sz w:val="18"/>
          <w:szCs w:val="12"/>
        </w:rPr>
      </w:pPr>
    </w:p>
    <w:p w14:paraId="353E3CFF" w14:textId="47BAE357" w:rsidR="009021E6" w:rsidRPr="00624C26" w:rsidRDefault="004C6174" w:rsidP="00BC35D7">
      <w:pPr>
        <w:spacing w:after="0"/>
        <w:rPr>
          <w:rFonts w:ascii="Arial" w:hAnsi="Arial" w:cs="Arial"/>
          <w:sz w:val="18"/>
          <w:szCs w:val="12"/>
        </w:rPr>
      </w:pPr>
      <w:r w:rsidRPr="00624C26">
        <w:rPr>
          <w:rFonts w:ascii="Arial" w:hAnsi="Arial" w:cs="Arial"/>
          <w:sz w:val="18"/>
          <w:szCs w:val="12"/>
        </w:rPr>
        <w:t>Age</w:t>
      </w:r>
      <w:r w:rsidR="009021E6" w:rsidRPr="00624C26">
        <w:rPr>
          <w:rFonts w:ascii="Arial" w:hAnsi="Arial" w:cs="Arial"/>
          <w:sz w:val="18"/>
          <w:szCs w:val="12"/>
        </w:rPr>
        <w:t xml:space="preserve"> started</w:t>
      </w:r>
      <w:r w:rsidR="009250B5" w:rsidRPr="00624C26">
        <w:rPr>
          <w:rFonts w:ascii="Arial" w:hAnsi="Arial" w:cs="Arial"/>
          <w:sz w:val="18"/>
          <w:szCs w:val="12"/>
        </w:rPr>
        <w:t xml:space="preserve"> smoking</w:t>
      </w:r>
      <w:r w:rsidR="00665E9C" w:rsidRPr="00624C26">
        <w:rPr>
          <w:rFonts w:ascii="Arial" w:hAnsi="Arial" w:cs="Arial"/>
          <w:sz w:val="18"/>
          <w:szCs w:val="12"/>
        </w:rPr>
        <w:t xml:space="preserve"> </w:t>
      </w:r>
      <w:r w:rsidR="00670C70" w:rsidRPr="00624C26">
        <w:rPr>
          <w:rFonts w:ascii="Arial" w:hAnsi="Arial" w:cs="Arial"/>
          <w:sz w:val="18"/>
          <w:szCs w:val="12"/>
        </w:rPr>
        <w:t xml:space="preserve">                                    </w:t>
      </w:r>
      <w:r w:rsidR="00A00BB3" w:rsidRPr="00624C26">
        <w:rPr>
          <w:rFonts w:ascii="Arial" w:hAnsi="Arial" w:cs="Arial"/>
          <w:sz w:val="18"/>
          <w:szCs w:val="12"/>
        </w:rPr>
        <w:t xml:space="preserve">              Number </w:t>
      </w:r>
      <w:r w:rsidR="00DF5A4D" w:rsidRPr="00624C26">
        <w:rPr>
          <w:rFonts w:ascii="Arial" w:hAnsi="Arial" w:cs="Arial"/>
          <w:sz w:val="18"/>
          <w:szCs w:val="12"/>
        </w:rPr>
        <w:t xml:space="preserve">of cigarettes </w:t>
      </w:r>
      <w:r w:rsidR="00A00BB3" w:rsidRPr="00624C26">
        <w:rPr>
          <w:rFonts w:ascii="Arial" w:hAnsi="Arial" w:cs="Arial"/>
          <w:sz w:val="18"/>
          <w:szCs w:val="12"/>
        </w:rPr>
        <w:t>smoked per day</w:t>
      </w:r>
    </w:p>
    <w:p w14:paraId="75EEDD89" w14:textId="77777777" w:rsidR="00913C24" w:rsidRPr="00624C26" w:rsidRDefault="00913C24" w:rsidP="00BC35D7">
      <w:pPr>
        <w:spacing w:after="0"/>
        <w:rPr>
          <w:rFonts w:ascii="Arial" w:hAnsi="Arial" w:cs="Arial"/>
          <w:sz w:val="18"/>
          <w:szCs w:val="12"/>
        </w:rPr>
      </w:pPr>
    </w:p>
    <w:p w14:paraId="137D39C8" w14:textId="67B06A67" w:rsidR="00665E9C" w:rsidRPr="00624C26" w:rsidRDefault="009250B5" w:rsidP="00BC35D7">
      <w:pPr>
        <w:spacing w:after="0"/>
        <w:rPr>
          <w:rFonts w:ascii="Arial" w:hAnsi="Arial" w:cs="Arial"/>
          <w:sz w:val="18"/>
          <w:szCs w:val="12"/>
        </w:rPr>
      </w:pPr>
      <w:r w:rsidRPr="00624C26">
        <w:rPr>
          <w:rFonts w:ascii="Arial" w:hAnsi="Arial" w:cs="Arial"/>
          <w:sz w:val="18"/>
          <w:szCs w:val="12"/>
        </w:rPr>
        <w:t xml:space="preserve">Previously quit?  </w:t>
      </w:r>
    </w:p>
    <w:tbl>
      <w:tblPr>
        <w:tblStyle w:val="TableGrid"/>
        <w:tblW w:w="9781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14"/>
        <w:gridCol w:w="284"/>
        <w:gridCol w:w="567"/>
        <w:gridCol w:w="283"/>
        <w:gridCol w:w="1271"/>
        <w:gridCol w:w="709"/>
        <w:gridCol w:w="175"/>
        <w:gridCol w:w="250"/>
        <w:gridCol w:w="425"/>
        <w:gridCol w:w="284"/>
        <w:gridCol w:w="992"/>
        <w:gridCol w:w="3827"/>
      </w:tblGrid>
      <w:tr w:rsidR="00665E9C" w:rsidRPr="00624C26" w14:paraId="053D6FFA" w14:textId="77777777" w:rsidTr="00341B06">
        <w:tc>
          <w:tcPr>
            <w:tcW w:w="714" w:type="dxa"/>
            <w:shd w:val="clear" w:color="auto" w:fill="auto"/>
          </w:tcPr>
          <w:p w14:paraId="461E7164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55913203"/>
            <w:r w:rsidRPr="00624C2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EBE9E9"/>
          </w:tcPr>
          <w:p w14:paraId="18F0EAF6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72ACD7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EBE9E9"/>
          </w:tcPr>
          <w:p w14:paraId="635DAD43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1BCCD89B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If yes, please specify how (NRT’s, Champix… etc)</w:t>
            </w:r>
          </w:p>
        </w:tc>
        <w:tc>
          <w:tcPr>
            <w:tcW w:w="5778" w:type="dxa"/>
            <w:gridSpan w:val="5"/>
            <w:shd w:val="clear" w:color="auto" w:fill="EBE9E9"/>
          </w:tcPr>
          <w:p w14:paraId="1C9E700D" w14:textId="77777777" w:rsidR="00665E9C" w:rsidRPr="00624C26" w:rsidRDefault="00665E9C" w:rsidP="0098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5D25F1" w:rsidRPr="00624C26" w14:paraId="0FBBBA70" w14:textId="77777777" w:rsidTr="00913C24">
        <w:tc>
          <w:tcPr>
            <w:tcW w:w="3119" w:type="dxa"/>
            <w:gridSpan w:val="5"/>
            <w:tcBorders>
              <w:bottom w:val="nil"/>
            </w:tcBorders>
            <w:shd w:val="clear" w:color="auto" w:fill="auto"/>
          </w:tcPr>
          <w:p w14:paraId="5BE8CCF3" w14:textId="77777777" w:rsidR="005D25F1" w:rsidRPr="00624C26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D0B771F" w14:textId="77777777" w:rsidR="005D25F1" w:rsidRPr="00624C26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shd w:val="clear" w:color="auto" w:fill="auto"/>
          </w:tcPr>
          <w:p w14:paraId="0BE5A8DF" w14:textId="77777777" w:rsidR="005D25F1" w:rsidRPr="00624C26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048C26DE" w14:textId="77777777" w:rsidR="005D25F1" w:rsidRPr="00624C26" w:rsidRDefault="005D25F1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C24" w:rsidRPr="00624C26" w14:paraId="316EFCBD" w14:textId="77777777" w:rsidTr="00341B06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B8F0" w14:textId="40DF231D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Mental Health Diagnos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BE9E9"/>
            <w:vAlign w:val="center"/>
          </w:tcPr>
          <w:p w14:paraId="348CB949" w14:textId="77A6E5BF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/N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D0727" w14:textId="6F5013FD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9E9"/>
            <w:vAlign w:val="center"/>
          </w:tcPr>
          <w:p w14:paraId="29F830A5" w14:textId="77777777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C24" w:rsidRPr="00624C26" w14:paraId="628A9595" w14:textId="77777777" w:rsidTr="00341B06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9568" w14:textId="543B1C1F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Pregnant or Breastfeeding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BE9E9"/>
            <w:vAlign w:val="center"/>
          </w:tcPr>
          <w:p w14:paraId="7B9D747B" w14:textId="3FAA1BD5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/N</w:t>
            </w:r>
          </w:p>
        </w:tc>
      </w:tr>
      <w:tr w:rsidR="00913C24" w:rsidRPr="00624C26" w14:paraId="054E7C93" w14:textId="77777777" w:rsidTr="00341B06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26CC" w14:textId="11331514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Current Adult or Child Safeguarding concerns or involvement with service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BE9E9"/>
            <w:vAlign w:val="center"/>
          </w:tcPr>
          <w:p w14:paraId="693524F7" w14:textId="630642BA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Y/N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1529" w14:textId="4494A110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9E9"/>
            <w:vAlign w:val="center"/>
          </w:tcPr>
          <w:p w14:paraId="1AB0A249" w14:textId="77777777" w:rsidR="00913C24" w:rsidRPr="00624C26" w:rsidRDefault="00913C24" w:rsidP="00913C2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C14" w:rsidRPr="00624C26" w14:paraId="08EDEE1B" w14:textId="77777777" w:rsidTr="00341B06">
        <w:trPr>
          <w:trHeight w:val="575"/>
        </w:trPr>
        <w:tc>
          <w:tcPr>
            <w:tcW w:w="4253" w:type="dxa"/>
            <w:gridSpan w:val="8"/>
            <w:shd w:val="clear" w:color="auto" w:fill="auto"/>
          </w:tcPr>
          <w:p w14:paraId="1080350F" w14:textId="2912C94F" w:rsidR="00A55C14" w:rsidRPr="00624C26" w:rsidRDefault="00375A03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lastRenderedPageBreak/>
              <w:t>I confirm that I have consent to make this referral</w:t>
            </w:r>
            <w:r w:rsidR="00A74B6D" w:rsidRPr="00624C26">
              <w:rPr>
                <w:rFonts w:ascii="Arial" w:hAnsi="Arial" w:cs="Arial"/>
                <w:sz w:val="18"/>
                <w:szCs w:val="18"/>
              </w:rPr>
              <w:t xml:space="preserve"> (and in the case of a referral aged 12-15, </w:t>
            </w:r>
            <w:r w:rsidR="00D66BE1" w:rsidRPr="00624C26">
              <w:rPr>
                <w:rFonts w:ascii="Arial" w:hAnsi="Arial" w:cs="Arial"/>
                <w:sz w:val="18"/>
                <w:szCs w:val="18"/>
              </w:rPr>
              <w:t xml:space="preserve">is Gillick competent or </w:t>
            </w:r>
            <w:r w:rsidR="00A74B6D" w:rsidRPr="00624C26">
              <w:rPr>
                <w:rFonts w:ascii="Arial" w:hAnsi="Arial" w:cs="Arial"/>
                <w:sz w:val="18"/>
                <w:szCs w:val="18"/>
              </w:rPr>
              <w:t xml:space="preserve">caregiver </w:t>
            </w:r>
            <w:r w:rsidR="00D66BE1" w:rsidRPr="00624C26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A74B6D" w:rsidRPr="00624C26">
              <w:rPr>
                <w:rFonts w:ascii="Arial" w:hAnsi="Arial" w:cs="Arial"/>
                <w:sz w:val="18"/>
                <w:szCs w:val="18"/>
              </w:rPr>
              <w:t>consent)</w:t>
            </w:r>
          </w:p>
        </w:tc>
        <w:tc>
          <w:tcPr>
            <w:tcW w:w="709" w:type="dxa"/>
            <w:gridSpan w:val="2"/>
            <w:shd w:val="clear" w:color="auto" w:fill="EBE9E9"/>
          </w:tcPr>
          <w:p w14:paraId="21803A99" w14:textId="77777777" w:rsidR="00A55C14" w:rsidRPr="00624C26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54B142" w14:textId="77777777" w:rsidR="00D2089D" w:rsidRPr="00624C26" w:rsidRDefault="00D2089D" w:rsidP="006974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11B39" w14:textId="21F05B33" w:rsidR="00A55C14" w:rsidRPr="00624C26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  <w:r w:rsidRPr="00624C2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827" w:type="dxa"/>
            <w:shd w:val="clear" w:color="auto" w:fill="EBE9E9"/>
          </w:tcPr>
          <w:p w14:paraId="341E4947" w14:textId="77777777" w:rsidR="00A55C14" w:rsidRPr="00624C26" w:rsidRDefault="00A55C14" w:rsidP="006974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435F6" w14:textId="76798B85" w:rsidR="00665E9C" w:rsidRPr="00624C26" w:rsidRDefault="00665E9C" w:rsidP="001C0D6B">
      <w:pPr>
        <w:pStyle w:val="NoSpacing"/>
        <w:rPr>
          <w:rFonts w:ascii="Arial" w:hAnsi="Arial" w:cs="Arial"/>
          <w:b/>
        </w:rPr>
      </w:pPr>
    </w:p>
    <w:p w14:paraId="30BA0135" w14:textId="118F6E5F" w:rsidR="001C0D6B" w:rsidRPr="00624C26" w:rsidRDefault="00A55C14" w:rsidP="001C0D6B">
      <w:pPr>
        <w:pStyle w:val="NoSpacing"/>
        <w:rPr>
          <w:rFonts w:ascii="Arial" w:hAnsi="Arial" w:cs="Arial"/>
          <w:b/>
        </w:rPr>
      </w:pPr>
      <w:r w:rsidRPr="00624C26">
        <w:rPr>
          <w:rFonts w:ascii="Arial" w:hAnsi="Arial" w:cs="Arial"/>
          <w:b/>
        </w:rPr>
        <w:t>Please s</w:t>
      </w:r>
      <w:r w:rsidR="005D25F1" w:rsidRPr="00624C26">
        <w:rPr>
          <w:rFonts w:ascii="Arial" w:hAnsi="Arial" w:cs="Arial"/>
          <w:b/>
        </w:rPr>
        <w:t>end completed form to:</w:t>
      </w:r>
      <w:r w:rsidR="006C5F1C" w:rsidRPr="00624C26">
        <w:rPr>
          <w:rFonts w:ascii="Arial" w:hAnsi="Arial" w:cs="Arial"/>
          <w:b/>
        </w:rPr>
        <w:t xml:space="preserve"> </w:t>
      </w:r>
    </w:p>
    <w:p w14:paraId="7DADFBB8" w14:textId="401F94AC" w:rsidR="00665E9C" w:rsidRPr="00624C26" w:rsidRDefault="00665E9C" w:rsidP="00665E9C">
      <w:pPr>
        <w:pStyle w:val="NoSpacing"/>
        <w:rPr>
          <w:rFonts w:ascii="Arial" w:hAnsi="Arial" w:cs="Arial"/>
        </w:rPr>
      </w:pPr>
      <w:r w:rsidRPr="00624C26">
        <w:rPr>
          <w:rFonts w:ascii="Arial" w:eastAsia="MS Mincho" w:hAnsi="Arial" w:cs="Arial"/>
          <w:b/>
        </w:rPr>
        <w:t>Email:</w:t>
      </w:r>
      <w:r w:rsidRPr="00624C26">
        <w:rPr>
          <w:rFonts w:ascii="Arial" w:eastAsia="MS Mincho" w:hAnsi="Arial" w:cs="Arial"/>
        </w:rPr>
        <w:t xml:space="preserve"> </w:t>
      </w:r>
      <w:hyperlink r:id="rId11" w:history="1">
        <w:r w:rsidR="00341B06" w:rsidRPr="00AF435C">
          <w:rPr>
            <w:rStyle w:val="Hyperlink"/>
            <w:rFonts w:ascii="Arial" w:hAnsi="Arial" w:cs="Arial"/>
          </w:rPr>
          <w:t>RQS@viaorg.uk</w:t>
        </w:r>
      </w:hyperlink>
      <w:r w:rsidRPr="00624C26">
        <w:rPr>
          <w:rFonts w:ascii="Arial" w:hAnsi="Arial" w:cs="Arial"/>
        </w:rPr>
        <w:t xml:space="preserve"> </w:t>
      </w:r>
    </w:p>
    <w:p w14:paraId="169ECDF6" w14:textId="5A527126" w:rsidR="00D03BFA" w:rsidRPr="00624C26" w:rsidRDefault="00665E9C" w:rsidP="00665E9C">
      <w:pPr>
        <w:pStyle w:val="NoSpacing"/>
        <w:rPr>
          <w:rFonts w:ascii="Arial" w:hAnsi="Arial" w:cs="Arial"/>
        </w:rPr>
      </w:pPr>
      <w:r w:rsidRPr="00624C26">
        <w:rPr>
          <w:rFonts w:ascii="Arial" w:hAnsi="Arial" w:cs="Arial"/>
          <w:b/>
        </w:rPr>
        <w:t>Secure email:</w:t>
      </w:r>
      <w:r w:rsidRPr="00624C26">
        <w:rPr>
          <w:rFonts w:ascii="Arial" w:hAnsi="Arial" w:cs="Arial"/>
        </w:rPr>
        <w:t xml:space="preserve"> </w:t>
      </w:r>
      <w:hyperlink r:id="rId12" w:history="1">
        <w:r w:rsidR="00913C24" w:rsidRPr="00624C26">
          <w:rPr>
            <w:rStyle w:val="Hyperlink"/>
            <w:rFonts w:ascii="Arial" w:hAnsi="Arial" w:cs="Arial"/>
          </w:rPr>
          <w:t>RedbridgeQuitsSmoking@wdp.cjsm.net</w:t>
        </w:r>
      </w:hyperlink>
    </w:p>
    <w:sectPr w:rsidR="00D03BFA" w:rsidRPr="00624C26" w:rsidSect="00913C24">
      <w:headerReference w:type="default" r:id="rId13"/>
      <w:footerReference w:type="default" r:id="rId14"/>
      <w:pgSz w:w="11906" w:h="16838"/>
      <w:pgMar w:top="993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A074" w14:textId="77777777" w:rsidR="00FC6FF2" w:rsidRDefault="00FC6FF2" w:rsidP="008A33E2">
      <w:pPr>
        <w:spacing w:after="0" w:line="240" w:lineRule="auto"/>
      </w:pPr>
      <w:r>
        <w:separator/>
      </w:r>
    </w:p>
  </w:endnote>
  <w:endnote w:type="continuationSeparator" w:id="0">
    <w:p w14:paraId="5E161419" w14:textId="77777777" w:rsidR="00FC6FF2" w:rsidRDefault="00FC6FF2" w:rsidP="008A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CC73" w14:textId="3D5C115E" w:rsidR="00E42278" w:rsidRPr="00341B06" w:rsidRDefault="00912A15">
    <w:pPr>
      <w:pStyle w:val="Footer"/>
      <w:rPr>
        <w:rFonts w:ascii="Arial" w:hAnsi="Arial" w:cs="Arial"/>
        <w:b/>
        <w:sz w:val="16"/>
        <w:szCs w:val="16"/>
      </w:rPr>
    </w:pPr>
    <w:r w:rsidRPr="00341B06">
      <w:rPr>
        <w:rFonts w:ascii="Arial" w:hAnsi="Arial" w:cs="Arial"/>
        <w:b/>
        <w:sz w:val="16"/>
        <w:szCs w:val="16"/>
      </w:rPr>
      <w:t xml:space="preserve">Redbridge SSCS </w:t>
    </w:r>
    <w:r w:rsidR="0097445D" w:rsidRPr="00341B06">
      <w:rPr>
        <w:rFonts w:ascii="Arial" w:hAnsi="Arial" w:cs="Arial"/>
        <w:b/>
        <w:sz w:val="16"/>
        <w:szCs w:val="16"/>
      </w:rPr>
      <w:t>Referral Form</w:t>
    </w:r>
    <w:r w:rsidR="001B4193" w:rsidRPr="00341B06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</w:t>
    </w:r>
  </w:p>
  <w:p w14:paraId="0D22440D" w14:textId="70F0F770" w:rsidR="002A1F6C" w:rsidRPr="00341B06" w:rsidRDefault="005D25F1">
    <w:pPr>
      <w:pStyle w:val="Footer"/>
      <w:rPr>
        <w:rFonts w:ascii="Arial" w:hAnsi="Arial" w:cs="Arial"/>
        <w:sz w:val="16"/>
        <w:szCs w:val="16"/>
      </w:rPr>
    </w:pPr>
    <w:r w:rsidRPr="00341B06">
      <w:rPr>
        <w:rFonts w:ascii="Arial" w:hAnsi="Arial" w:cs="Arial"/>
        <w:sz w:val="16"/>
        <w:szCs w:val="16"/>
      </w:rPr>
      <w:t>Version: 0.</w:t>
    </w:r>
    <w:r w:rsidR="00341B06" w:rsidRPr="00341B06">
      <w:rPr>
        <w:rFonts w:ascii="Arial" w:hAnsi="Arial" w:cs="Arial"/>
        <w:sz w:val="16"/>
        <w:szCs w:val="16"/>
      </w:rPr>
      <w:t>2</w:t>
    </w:r>
  </w:p>
  <w:p w14:paraId="76996C41" w14:textId="77777777" w:rsidR="00E42278" w:rsidRPr="00341B06" w:rsidRDefault="00E42278">
    <w:pPr>
      <w:pStyle w:val="Footer"/>
      <w:rPr>
        <w:rFonts w:ascii="Arial" w:hAnsi="Arial" w:cs="Arial"/>
        <w:sz w:val="16"/>
        <w:szCs w:val="16"/>
      </w:rPr>
    </w:pPr>
    <w:r w:rsidRPr="00341B06">
      <w:rPr>
        <w:rFonts w:ascii="Arial" w:hAnsi="Arial" w:cs="Arial"/>
        <w:sz w:val="16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4C80" w14:textId="77777777" w:rsidR="00FC6FF2" w:rsidRDefault="00FC6FF2" w:rsidP="008A33E2">
      <w:pPr>
        <w:spacing w:after="0" w:line="240" w:lineRule="auto"/>
      </w:pPr>
      <w:r>
        <w:separator/>
      </w:r>
    </w:p>
  </w:footnote>
  <w:footnote w:type="continuationSeparator" w:id="0">
    <w:p w14:paraId="20144C1A" w14:textId="77777777" w:rsidR="00FC6FF2" w:rsidRDefault="00FC6FF2" w:rsidP="008A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E457" w14:textId="77777777" w:rsidR="00624C26" w:rsidRDefault="00624C26" w:rsidP="00375A03">
    <w:pPr>
      <w:pStyle w:val="Header"/>
      <w:rPr>
        <w:rFonts w:cstheme="minorHAnsi"/>
        <w:b/>
        <w:sz w:val="32"/>
        <w:szCs w:val="32"/>
      </w:rPr>
    </w:pPr>
  </w:p>
  <w:p w14:paraId="759651A2" w14:textId="7A032EC2" w:rsidR="00624C26" w:rsidRDefault="00624C26" w:rsidP="00624C26">
    <w:pPr>
      <w:pStyle w:val="Header"/>
      <w:jc w:val="right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</w:rPr>
      <w:drawing>
        <wp:inline distT="0" distB="0" distL="0" distR="0" wp14:anchorId="2E3BAD5D" wp14:editId="525450A2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E26B0" w14:textId="715C1B75" w:rsidR="00E42278" w:rsidRPr="008A33E2" w:rsidRDefault="00913C24" w:rsidP="00375A03">
    <w:pPr>
      <w:pStyle w:val="Head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Redbridge Quits Smoking: Professional </w:t>
    </w:r>
    <w:r w:rsidR="00F92BC8">
      <w:rPr>
        <w:rFonts w:cstheme="minorHAnsi"/>
        <w:b/>
        <w:sz w:val="32"/>
        <w:szCs w:val="32"/>
      </w:rPr>
      <w:t>R</w:t>
    </w:r>
    <w:r w:rsidR="0097445D">
      <w:rPr>
        <w:rFonts w:cstheme="minorHAnsi"/>
        <w:b/>
        <w:sz w:val="32"/>
        <w:szCs w:val="32"/>
      </w:rPr>
      <w:t>eferral</w:t>
    </w:r>
    <w:r w:rsidR="00F92BC8">
      <w:rPr>
        <w:rFonts w:cstheme="minorHAnsi"/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227"/>
      </w:pPr>
      <w:rPr>
        <w:rFonts w:ascii="Arial" w:hAnsi="Arial" w:cs="Arial"/>
        <w:b w:val="0"/>
        <w:bCs w:val="0"/>
        <w:color w:val="231F20"/>
        <w:w w:val="68"/>
        <w:sz w:val="18"/>
        <w:szCs w:val="1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CE7049F"/>
    <w:multiLevelType w:val="hybridMultilevel"/>
    <w:tmpl w:val="FFB0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1A79"/>
    <w:multiLevelType w:val="hybridMultilevel"/>
    <w:tmpl w:val="7944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7886">
    <w:abstractNumId w:val="0"/>
  </w:num>
  <w:num w:numId="2" w16cid:durableId="2064282013">
    <w:abstractNumId w:val="2"/>
  </w:num>
  <w:num w:numId="3" w16cid:durableId="13842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E2"/>
    <w:rsid w:val="00010BD8"/>
    <w:rsid w:val="00016C23"/>
    <w:rsid w:val="00023C14"/>
    <w:rsid w:val="000328A9"/>
    <w:rsid w:val="000412E0"/>
    <w:rsid w:val="0004378C"/>
    <w:rsid w:val="00051ECC"/>
    <w:rsid w:val="00056B8B"/>
    <w:rsid w:val="00062259"/>
    <w:rsid w:val="0007050E"/>
    <w:rsid w:val="000A6127"/>
    <w:rsid w:val="0014410A"/>
    <w:rsid w:val="00165D0E"/>
    <w:rsid w:val="00187560"/>
    <w:rsid w:val="001A72FA"/>
    <w:rsid w:val="001B4193"/>
    <w:rsid w:val="001B56FF"/>
    <w:rsid w:val="001C0D6B"/>
    <w:rsid w:val="001C1013"/>
    <w:rsid w:val="001D1B21"/>
    <w:rsid w:val="001E57F6"/>
    <w:rsid w:val="00221532"/>
    <w:rsid w:val="002315CA"/>
    <w:rsid w:val="002342C8"/>
    <w:rsid w:val="00253BC4"/>
    <w:rsid w:val="002831CC"/>
    <w:rsid w:val="00283D26"/>
    <w:rsid w:val="0029185D"/>
    <w:rsid w:val="002A1F6C"/>
    <w:rsid w:val="002A5AD7"/>
    <w:rsid w:val="0030036C"/>
    <w:rsid w:val="00303465"/>
    <w:rsid w:val="00303ED5"/>
    <w:rsid w:val="00310A86"/>
    <w:rsid w:val="00336EF2"/>
    <w:rsid w:val="00341B06"/>
    <w:rsid w:val="00345492"/>
    <w:rsid w:val="003547E5"/>
    <w:rsid w:val="00362542"/>
    <w:rsid w:val="00375A03"/>
    <w:rsid w:val="003C1F46"/>
    <w:rsid w:val="00425E66"/>
    <w:rsid w:val="004A635C"/>
    <w:rsid w:val="004C6174"/>
    <w:rsid w:val="004D22A4"/>
    <w:rsid w:val="004D29D0"/>
    <w:rsid w:val="004F7B55"/>
    <w:rsid w:val="0052133B"/>
    <w:rsid w:val="00522C89"/>
    <w:rsid w:val="00525584"/>
    <w:rsid w:val="00537AC2"/>
    <w:rsid w:val="00567ACE"/>
    <w:rsid w:val="005A5311"/>
    <w:rsid w:val="005D25F1"/>
    <w:rsid w:val="00624C26"/>
    <w:rsid w:val="00626FEE"/>
    <w:rsid w:val="006367F0"/>
    <w:rsid w:val="006628AF"/>
    <w:rsid w:val="00665E9C"/>
    <w:rsid w:val="00670C70"/>
    <w:rsid w:val="00684452"/>
    <w:rsid w:val="006C5F1C"/>
    <w:rsid w:val="006E3FD5"/>
    <w:rsid w:val="006F3297"/>
    <w:rsid w:val="00704FC1"/>
    <w:rsid w:val="00731A0E"/>
    <w:rsid w:val="00744B4D"/>
    <w:rsid w:val="007664A3"/>
    <w:rsid w:val="007939DA"/>
    <w:rsid w:val="007A2E7B"/>
    <w:rsid w:val="007B7732"/>
    <w:rsid w:val="007C43D7"/>
    <w:rsid w:val="007D2C1D"/>
    <w:rsid w:val="0083277F"/>
    <w:rsid w:val="00842D4B"/>
    <w:rsid w:val="00880D4F"/>
    <w:rsid w:val="008A33E2"/>
    <w:rsid w:val="008A6C82"/>
    <w:rsid w:val="008B08E0"/>
    <w:rsid w:val="008F09D8"/>
    <w:rsid w:val="009021E6"/>
    <w:rsid w:val="00912A15"/>
    <w:rsid w:val="00913C24"/>
    <w:rsid w:val="009250B5"/>
    <w:rsid w:val="00952EF0"/>
    <w:rsid w:val="00973B77"/>
    <w:rsid w:val="0097445D"/>
    <w:rsid w:val="009836A5"/>
    <w:rsid w:val="009A28C8"/>
    <w:rsid w:val="009D482C"/>
    <w:rsid w:val="009F2D14"/>
    <w:rsid w:val="00A00BB3"/>
    <w:rsid w:val="00A04471"/>
    <w:rsid w:val="00A21794"/>
    <w:rsid w:val="00A238EF"/>
    <w:rsid w:val="00A3245D"/>
    <w:rsid w:val="00A34A17"/>
    <w:rsid w:val="00A55C14"/>
    <w:rsid w:val="00A74B6D"/>
    <w:rsid w:val="00A90052"/>
    <w:rsid w:val="00B4253D"/>
    <w:rsid w:val="00B42BB6"/>
    <w:rsid w:val="00B520C4"/>
    <w:rsid w:val="00B57978"/>
    <w:rsid w:val="00B65B2E"/>
    <w:rsid w:val="00B66EC2"/>
    <w:rsid w:val="00B858C3"/>
    <w:rsid w:val="00B90886"/>
    <w:rsid w:val="00BA0C3A"/>
    <w:rsid w:val="00BA4A7D"/>
    <w:rsid w:val="00BA4DB9"/>
    <w:rsid w:val="00BA742F"/>
    <w:rsid w:val="00BB6E25"/>
    <w:rsid w:val="00BC35D7"/>
    <w:rsid w:val="00BE1A7C"/>
    <w:rsid w:val="00BF5FD4"/>
    <w:rsid w:val="00C108A9"/>
    <w:rsid w:val="00C20B4A"/>
    <w:rsid w:val="00C4518A"/>
    <w:rsid w:val="00C568A8"/>
    <w:rsid w:val="00C766EC"/>
    <w:rsid w:val="00CA4EF4"/>
    <w:rsid w:val="00CC4581"/>
    <w:rsid w:val="00CE5886"/>
    <w:rsid w:val="00CE702B"/>
    <w:rsid w:val="00D0151E"/>
    <w:rsid w:val="00D03BFA"/>
    <w:rsid w:val="00D2089D"/>
    <w:rsid w:val="00D2194A"/>
    <w:rsid w:val="00D315A4"/>
    <w:rsid w:val="00D50E43"/>
    <w:rsid w:val="00D66BE1"/>
    <w:rsid w:val="00D66EDE"/>
    <w:rsid w:val="00D903F5"/>
    <w:rsid w:val="00D943D3"/>
    <w:rsid w:val="00DA7867"/>
    <w:rsid w:val="00DF5A4D"/>
    <w:rsid w:val="00DF6B99"/>
    <w:rsid w:val="00DF71C3"/>
    <w:rsid w:val="00E42278"/>
    <w:rsid w:val="00E51FD2"/>
    <w:rsid w:val="00E72FF3"/>
    <w:rsid w:val="00EA6AEE"/>
    <w:rsid w:val="00EB100B"/>
    <w:rsid w:val="00EB53E8"/>
    <w:rsid w:val="00EC7713"/>
    <w:rsid w:val="00F14E17"/>
    <w:rsid w:val="00F268BD"/>
    <w:rsid w:val="00F47ECC"/>
    <w:rsid w:val="00F74E00"/>
    <w:rsid w:val="00F86775"/>
    <w:rsid w:val="00F91CE4"/>
    <w:rsid w:val="00F92BC8"/>
    <w:rsid w:val="00FC6FF2"/>
    <w:rsid w:val="00FD2C3B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B5419"/>
  <w15:docId w15:val="{8AFF8403-029A-4D19-8218-57817C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9C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F7B55"/>
    <w:pPr>
      <w:widowControl w:val="0"/>
      <w:autoSpaceDE w:val="0"/>
      <w:autoSpaceDN w:val="0"/>
      <w:adjustRightInd w:val="0"/>
      <w:spacing w:before="78" w:after="0" w:line="240" w:lineRule="auto"/>
      <w:ind w:left="2936"/>
      <w:outlineLvl w:val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E2"/>
  </w:style>
  <w:style w:type="paragraph" w:styleId="Footer">
    <w:name w:val="footer"/>
    <w:basedOn w:val="Normal"/>
    <w:link w:val="Foot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E2"/>
  </w:style>
  <w:style w:type="paragraph" w:styleId="BalloonText">
    <w:name w:val="Balloon Text"/>
    <w:basedOn w:val="Normal"/>
    <w:link w:val="BalloonTextChar"/>
    <w:uiPriority w:val="99"/>
    <w:semiHidden/>
    <w:unhideWhenUsed/>
    <w:rsid w:val="008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F7B55"/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7B55"/>
    <w:pPr>
      <w:widowControl w:val="0"/>
      <w:autoSpaceDE w:val="0"/>
      <w:autoSpaceDN w:val="0"/>
      <w:adjustRightInd w:val="0"/>
      <w:spacing w:after="0" w:line="240" w:lineRule="auto"/>
      <w:ind w:left="250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7B55"/>
    <w:rPr>
      <w:rFonts w:ascii="Arial" w:eastAsiaTheme="minorEastAsia" w:hAnsi="Arial" w:cs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F7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F1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C0D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bridgeQuitsSmoking@wdp.cjs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QS@via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4347D-73E4-4F88-A8F5-6D2010C3235D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customXml/itemProps2.xml><?xml version="1.0" encoding="utf-8"?>
<ds:datastoreItem xmlns:ds="http://schemas.openxmlformats.org/officeDocument/2006/customXml" ds:itemID="{C2EB768F-6EFB-4CE7-834C-49F7596A3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FC681-BC6B-45BA-841F-930124287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5CEB3-127A-4135-ACAE-0421E363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Drug Projec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gdee</dc:creator>
  <cp:lastModifiedBy>Gaby Chalk</cp:lastModifiedBy>
  <cp:revision>4</cp:revision>
  <cp:lastPrinted>2015-08-25T14:31:00Z</cp:lastPrinted>
  <dcterms:created xsi:type="dcterms:W3CDTF">2023-05-29T15:39:00Z</dcterms:created>
  <dcterms:modified xsi:type="dcterms:W3CDTF">2023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